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39" w:rsidRPr="005C06DC" w:rsidRDefault="00A46039" w:rsidP="00A46039">
      <w:pPr>
        <w:spacing w:line="276" w:lineRule="auto"/>
        <w:rPr>
          <w:rFonts w:eastAsia="Arial Unicode MS"/>
          <w:color w:val="404040" w:themeColor="text1" w:themeTint="BF"/>
          <w:lang w:val="ru"/>
        </w:rPr>
      </w:pPr>
      <w:r w:rsidRPr="005C06DC">
        <w:rPr>
          <w:rFonts w:eastAsia="Arial Unicode MS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035C188" wp14:editId="794E327A">
                <wp:simplePos x="0" y="0"/>
                <wp:positionH relativeFrom="column">
                  <wp:posOffset>836930</wp:posOffset>
                </wp:positionH>
                <wp:positionV relativeFrom="paragraph">
                  <wp:posOffset>15875</wp:posOffset>
                </wp:positionV>
                <wp:extent cx="5303520" cy="1160780"/>
                <wp:effectExtent l="0" t="0" r="3175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7E0" w:rsidRPr="009B38B5" w:rsidRDefault="006D67E0" w:rsidP="006D67E0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sz w:val="26"/>
                                <w:szCs w:val="22"/>
                                <w:lang w:eastAsia="en-US"/>
                              </w:rPr>
                            </w:pPr>
                            <w:r w:rsidRPr="009B38B5">
                              <w:rPr>
                                <w:rFonts w:eastAsiaTheme="minorHAnsi"/>
                                <w:sz w:val="26"/>
                                <w:szCs w:val="22"/>
                                <w:lang w:eastAsia="en-US"/>
                              </w:rPr>
                              <w:t xml:space="preserve">МУНИЦИПАЛЬНОЕ ОБРАЗОВАНИЕ </w:t>
                            </w:r>
                          </w:p>
                          <w:p w:rsidR="006D67E0" w:rsidRPr="009B38B5" w:rsidRDefault="006D67E0" w:rsidP="006D67E0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sz w:val="34"/>
                                <w:szCs w:val="22"/>
                                <w:lang w:eastAsia="en-US"/>
                              </w:rPr>
                            </w:pPr>
                            <w:r w:rsidRPr="009B38B5">
                              <w:rPr>
                                <w:rFonts w:eastAsiaTheme="minorHAnsi"/>
                                <w:sz w:val="26"/>
                                <w:szCs w:val="22"/>
                                <w:lang w:eastAsia="en-US"/>
                              </w:rPr>
                              <w:t>«ГОРОД ДЕСНОГОРСК» СМОЛЕНСКОЙ ОБЛАСТИ</w:t>
                            </w:r>
                          </w:p>
                          <w:p w:rsidR="006D67E0" w:rsidRPr="009B38B5" w:rsidRDefault="006D67E0" w:rsidP="006D67E0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9B38B5">
                              <w:rPr>
                                <w:rFonts w:eastAsiaTheme="minorHAnsi"/>
                                <w:sz w:val="36"/>
                                <w:szCs w:val="36"/>
                                <w:lang w:eastAsia="en-US"/>
                              </w:rPr>
                              <w:t>ДЕСНОГОРСКИЙ  ГОРОДСКОЙ  СОВЕТ</w:t>
                            </w:r>
                          </w:p>
                          <w:p w:rsidR="006D67E0" w:rsidRPr="009B38B5" w:rsidRDefault="006D67E0" w:rsidP="006D67E0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b/>
                                <w:sz w:val="32"/>
                                <w:szCs w:val="20"/>
                                <w:lang w:eastAsia="en-US"/>
                              </w:rPr>
                            </w:pPr>
                          </w:p>
                          <w:p w:rsidR="006D67E0" w:rsidRPr="009B38B5" w:rsidRDefault="006D67E0" w:rsidP="006D67E0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9B38B5">
                              <w:rPr>
                                <w:rFonts w:eastAsia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  <w:t>Р</w:t>
                            </w:r>
                            <w:proofErr w:type="gramEnd"/>
                            <w:r w:rsidRPr="009B38B5">
                              <w:rPr>
                                <w:rFonts w:eastAsia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  <w:t xml:space="preserve"> Е Ш Е Н И Е</w:t>
                            </w:r>
                          </w:p>
                          <w:p w:rsidR="00A46039" w:rsidRDefault="00A46039" w:rsidP="00A46039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46039" w:rsidRDefault="00A46039" w:rsidP="00A46039"/>
                          <w:p w:rsidR="00A46039" w:rsidRDefault="00A46039" w:rsidP="00A4603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5.9pt;margin-top:1.25pt;width:417.6pt;height:9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" o:allowincell="f" filled="f" stroked="f" strokeweight=".25pt">
                <v:textbox inset="1pt,1pt,1pt,1pt">
                  <w:txbxContent>
                    <w:p w:rsidR="006D67E0" w:rsidRPr="009B38B5" w:rsidRDefault="006D67E0" w:rsidP="006D67E0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sz w:val="26"/>
                          <w:szCs w:val="22"/>
                          <w:lang w:eastAsia="en-US"/>
                        </w:rPr>
                      </w:pPr>
                      <w:r w:rsidRPr="009B38B5">
                        <w:rPr>
                          <w:rFonts w:eastAsiaTheme="minorHAnsi"/>
                          <w:sz w:val="26"/>
                          <w:szCs w:val="22"/>
                          <w:lang w:eastAsia="en-US"/>
                        </w:rPr>
                        <w:t xml:space="preserve">МУНИЦИПАЛЬНОЕ ОБРАЗОВАНИЕ </w:t>
                      </w:r>
                    </w:p>
                    <w:p w:rsidR="006D67E0" w:rsidRPr="009B38B5" w:rsidRDefault="006D67E0" w:rsidP="006D67E0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sz w:val="34"/>
                          <w:szCs w:val="22"/>
                          <w:lang w:eastAsia="en-US"/>
                        </w:rPr>
                      </w:pPr>
                      <w:r w:rsidRPr="009B38B5">
                        <w:rPr>
                          <w:rFonts w:eastAsiaTheme="minorHAnsi"/>
                          <w:sz w:val="26"/>
                          <w:szCs w:val="22"/>
                          <w:lang w:eastAsia="en-US"/>
                        </w:rPr>
                        <w:t>«ГОРОД ДЕСНОГОРСК» СМОЛЕНСКОЙ ОБЛАСТИ</w:t>
                      </w:r>
                    </w:p>
                    <w:p w:rsidR="006D67E0" w:rsidRPr="009B38B5" w:rsidRDefault="006D67E0" w:rsidP="006D67E0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sz w:val="36"/>
                          <w:szCs w:val="36"/>
                          <w:lang w:eastAsia="en-US"/>
                        </w:rPr>
                      </w:pPr>
                      <w:r w:rsidRPr="009B38B5">
                        <w:rPr>
                          <w:rFonts w:eastAsiaTheme="minorHAnsi"/>
                          <w:sz w:val="36"/>
                          <w:szCs w:val="36"/>
                          <w:lang w:eastAsia="en-US"/>
                        </w:rPr>
                        <w:t>ДЕСНОГОРСКИЙ  ГОРОДСКОЙ  СОВЕТ</w:t>
                      </w:r>
                    </w:p>
                    <w:p w:rsidR="006D67E0" w:rsidRPr="009B38B5" w:rsidRDefault="006D67E0" w:rsidP="006D67E0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b/>
                          <w:sz w:val="32"/>
                          <w:szCs w:val="20"/>
                          <w:lang w:eastAsia="en-US"/>
                        </w:rPr>
                      </w:pPr>
                    </w:p>
                    <w:p w:rsidR="006D67E0" w:rsidRPr="009B38B5" w:rsidRDefault="006D67E0" w:rsidP="006D67E0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b/>
                          <w:sz w:val="32"/>
                          <w:szCs w:val="22"/>
                          <w:lang w:eastAsia="en-US"/>
                        </w:rPr>
                      </w:pPr>
                      <w:proofErr w:type="gramStart"/>
                      <w:r w:rsidRPr="009B38B5">
                        <w:rPr>
                          <w:rFonts w:eastAsiaTheme="minorHAnsi"/>
                          <w:b/>
                          <w:sz w:val="32"/>
                          <w:szCs w:val="22"/>
                          <w:lang w:eastAsia="en-US"/>
                        </w:rPr>
                        <w:t>Р</w:t>
                      </w:r>
                      <w:proofErr w:type="gramEnd"/>
                      <w:r w:rsidRPr="009B38B5">
                        <w:rPr>
                          <w:rFonts w:eastAsiaTheme="minorHAnsi"/>
                          <w:b/>
                          <w:sz w:val="32"/>
                          <w:szCs w:val="22"/>
                          <w:lang w:eastAsia="en-US"/>
                        </w:rPr>
                        <w:t xml:space="preserve"> Е Ш Е Н И Е</w:t>
                      </w:r>
                    </w:p>
                    <w:p w:rsidR="00A46039" w:rsidRDefault="00A46039" w:rsidP="00A46039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A46039" w:rsidRDefault="00A46039" w:rsidP="00A46039"/>
                    <w:p w:rsidR="00A46039" w:rsidRDefault="00A46039" w:rsidP="00A46039"/>
                  </w:txbxContent>
                </v:textbox>
              </v:rect>
            </w:pict>
          </mc:Fallback>
        </mc:AlternateContent>
      </w:r>
      <w:r w:rsidRPr="005C06DC">
        <w:rPr>
          <w:rFonts w:eastAsia="Arial Unicode MS"/>
          <w:noProof/>
          <w:color w:val="404040" w:themeColor="text1" w:themeTint="BF"/>
        </w:rPr>
        <w:drawing>
          <wp:inline distT="0" distB="0" distL="0" distR="0" wp14:anchorId="62DEE071" wp14:editId="1B5546A4">
            <wp:extent cx="746760" cy="807720"/>
            <wp:effectExtent l="0" t="0" r="0" b="0"/>
            <wp:docPr id="5" name="Рисунок 5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039" w:rsidRPr="005C06DC" w:rsidRDefault="00A46039" w:rsidP="00A46039">
      <w:pPr>
        <w:spacing w:line="276" w:lineRule="auto"/>
        <w:rPr>
          <w:rFonts w:eastAsia="Arial Unicode MS"/>
          <w:color w:val="404040" w:themeColor="text1" w:themeTint="BF"/>
          <w:lang w:val="ru"/>
        </w:rPr>
      </w:pPr>
    </w:p>
    <w:p w:rsidR="00A46039" w:rsidRPr="005C06DC" w:rsidRDefault="00A46039" w:rsidP="00A46039">
      <w:pPr>
        <w:spacing w:line="264" w:lineRule="auto"/>
        <w:ind w:firstLine="709"/>
        <w:rPr>
          <w:color w:val="404040" w:themeColor="text1" w:themeTint="BF"/>
        </w:rPr>
      </w:pPr>
    </w:p>
    <w:p w:rsidR="00A46039" w:rsidRPr="00DA2613" w:rsidRDefault="00A46039" w:rsidP="00A46039">
      <w:pPr>
        <w:spacing w:line="264" w:lineRule="auto"/>
        <w:ind w:firstLine="709"/>
      </w:pPr>
    </w:p>
    <w:p w:rsidR="00A46039" w:rsidRPr="00DA2613" w:rsidRDefault="000C31D2" w:rsidP="00A46039">
      <w:pPr>
        <w:suppressAutoHyphens/>
        <w:spacing w:line="264" w:lineRule="auto"/>
        <w:ind w:firstLine="709"/>
        <w:rPr>
          <w:lang w:val="ru" w:eastAsia="ar-SA"/>
        </w:rPr>
      </w:pPr>
      <w:r>
        <w:rPr>
          <w:lang w:val="ru" w:eastAsia="ar-SA"/>
        </w:rPr>
        <w:t xml:space="preserve">51 </w:t>
      </w:r>
      <w:r w:rsidR="00A46039" w:rsidRPr="00DA2613">
        <w:rPr>
          <w:lang w:val="ru" w:eastAsia="ar-SA"/>
        </w:rPr>
        <w:t xml:space="preserve">сессии </w:t>
      </w:r>
      <w:r w:rsidR="006D67E0" w:rsidRPr="00DA2613">
        <w:rPr>
          <w:lang w:eastAsia="ar-SA"/>
        </w:rPr>
        <w:t xml:space="preserve">пятого </w:t>
      </w:r>
      <w:r w:rsidR="00A46039" w:rsidRPr="00DA2613">
        <w:rPr>
          <w:lang w:val="ru" w:eastAsia="ar-SA"/>
        </w:rPr>
        <w:t>созыва</w:t>
      </w:r>
    </w:p>
    <w:p w:rsidR="00A46039" w:rsidRPr="00DA2613" w:rsidRDefault="00A46039" w:rsidP="00A46039">
      <w:pPr>
        <w:suppressAutoHyphens/>
        <w:spacing w:line="264" w:lineRule="auto"/>
        <w:ind w:firstLine="709"/>
        <w:rPr>
          <w:lang w:val="ru" w:eastAsia="ar-SA"/>
        </w:rPr>
      </w:pPr>
      <w:r w:rsidRPr="00DA2613">
        <w:rPr>
          <w:lang w:val="ru" w:eastAsia="ar-SA"/>
        </w:rPr>
        <w:t xml:space="preserve">от </w:t>
      </w:r>
      <w:r w:rsidR="00AD38B9">
        <w:rPr>
          <w:lang w:val="ru" w:eastAsia="ar-SA"/>
        </w:rPr>
        <w:t>25.04.</w:t>
      </w:r>
      <w:r w:rsidR="000C31D2">
        <w:rPr>
          <w:lang w:val="ru" w:eastAsia="ar-SA"/>
        </w:rPr>
        <w:t>2023</w:t>
      </w:r>
      <w:r w:rsidR="00D422B5" w:rsidRPr="00DA2613">
        <w:rPr>
          <w:lang w:eastAsia="ar-SA"/>
        </w:rPr>
        <w:t xml:space="preserve"> </w:t>
      </w:r>
      <w:r w:rsidRPr="00DA2613">
        <w:rPr>
          <w:lang w:val="ru" w:eastAsia="ar-SA"/>
        </w:rPr>
        <w:t>№</w:t>
      </w:r>
      <w:r w:rsidR="00CD7D55" w:rsidRPr="00DA2613">
        <w:rPr>
          <w:lang w:val="ru" w:eastAsia="ar-SA"/>
        </w:rPr>
        <w:t xml:space="preserve"> </w:t>
      </w:r>
      <w:r w:rsidR="00AD38B9">
        <w:rPr>
          <w:lang w:val="ru" w:eastAsia="ar-SA"/>
        </w:rPr>
        <w:t>327</w:t>
      </w:r>
    </w:p>
    <w:p w:rsidR="00A46039" w:rsidRPr="00DA2613" w:rsidRDefault="00A46039" w:rsidP="00A46039">
      <w:pPr>
        <w:spacing w:line="264" w:lineRule="auto"/>
        <w:ind w:right="20" w:firstLine="709"/>
        <w:jc w:val="both"/>
        <w:rPr>
          <w:lang w:val="ru"/>
        </w:rPr>
      </w:pPr>
    </w:p>
    <w:p w:rsidR="000C31D2" w:rsidRDefault="000C31D2" w:rsidP="009F73FB">
      <w:pPr>
        <w:tabs>
          <w:tab w:val="left" w:pos="5103"/>
          <w:tab w:val="left" w:pos="5529"/>
        </w:tabs>
        <w:suppressAutoHyphens/>
        <w:ind w:left="709" w:right="5244"/>
        <w:jc w:val="both"/>
        <w:rPr>
          <w:lang w:eastAsia="ar-SA"/>
        </w:rPr>
      </w:pPr>
    </w:p>
    <w:p w:rsidR="00CA4BE7" w:rsidRPr="00DA2613" w:rsidRDefault="00CA4BE7" w:rsidP="009F73FB">
      <w:pPr>
        <w:tabs>
          <w:tab w:val="left" w:pos="5103"/>
          <w:tab w:val="left" w:pos="5529"/>
        </w:tabs>
        <w:suppressAutoHyphens/>
        <w:ind w:left="709" w:right="5244"/>
        <w:jc w:val="both"/>
        <w:rPr>
          <w:lang w:eastAsia="ar-SA"/>
        </w:rPr>
      </w:pPr>
      <w:r w:rsidRPr="00DA2613">
        <w:rPr>
          <w:lang w:eastAsia="ar-SA"/>
        </w:rPr>
        <w:t xml:space="preserve">О принятии </w:t>
      </w:r>
      <w:r w:rsidR="00B17A0D">
        <w:rPr>
          <w:lang w:eastAsia="ar-SA"/>
        </w:rPr>
        <w:t>безвозмездно</w:t>
      </w:r>
      <w:r w:rsidR="00B17A0D" w:rsidRPr="00DA2613">
        <w:rPr>
          <w:lang w:eastAsia="ar-SA"/>
        </w:rPr>
        <w:t xml:space="preserve"> </w:t>
      </w:r>
      <w:r w:rsidRPr="00DA2613">
        <w:rPr>
          <w:lang w:eastAsia="ar-SA"/>
        </w:rPr>
        <w:t xml:space="preserve">в собственность </w:t>
      </w:r>
      <w:r>
        <w:rPr>
          <w:lang w:eastAsia="ar-SA"/>
        </w:rPr>
        <w:t xml:space="preserve"> </w:t>
      </w:r>
      <w:r w:rsidR="00E2712D">
        <w:rPr>
          <w:lang w:eastAsia="ar-SA"/>
        </w:rPr>
        <w:t xml:space="preserve">муниципального </w:t>
      </w:r>
      <w:r w:rsidRPr="00DA2613">
        <w:rPr>
          <w:lang w:eastAsia="ar-SA"/>
        </w:rPr>
        <w:t>образования «город</w:t>
      </w:r>
      <w:r w:rsidR="00E2712D">
        <w:rPr>
          <w:lang w:eastAsia="ar-SA"/>
        </w:rPr>
        <w:t xml:space="preserve"> Десногорск» Смоленской области </w:t>
      </w:r>
      <w:r w:rsidRPr="00DA2613">
        <w:rPr>
          <w:lang w:eastAsia="ar-SA"/>
        </w:rPr>
        <w:t>движимого имущества</w:t>
      </w:r>
      <w:r w:rsidR="00E2712D">
        <w:rPr>
          <w:lang w:eastAsia="ar-SA"/>
        </w:rPr>
        <w:t xml:space="preserve"> </w:t>
      </w:r>
      <w:r>
        <w:rPr>
          <w:lang w:eastAsia="ar-SA"/>
        </w:rPr>
        <w:t>(объект</w:t>
      </w:r>
      <w:r w:rsidR="00E2712D">
        <w:rPr>
          <w:lang w:eastAsia="ar-SA"/>
        </w:rPr>
        <w:t>ы</w:t>
      </w:r>
      <w:r>
        <w:rPr>
          <w:lang w:eastAsia="ar-SA"/>
        </w:rPr>
        <w:t xml:space="preserve"> благоустройства) </w:t>
      </w:r>
    </w:p>
    <w:p w:rsidR="003B3C63" w:rsidRPr="00DA2613" w:rsidRDefault="003B3C63" w:rsidP="00AF2F2E">
      <w:pPr>
        <w:spacing w:line="264" w:lineRule="auto"/>
        <w:ind w:right="20" w:firstLine="709"/>
        <w:jc w:val="both"/>
      </w:pPr>
    </w:p>
    <w:p w:rsidR="00A46039" w:rsidRPr="00DA2613" w:rsidRDefault="00A46039" w:rsidP="00A46039">
      <w:pPr>
        <w:spacing w:line="264" w:lineRule="auto"/>
        <w:ind w:firstLine="709"/>
        <w:jc w:val="both"/>
        <w:rPr>
          <w:lang w:val="ru"/>
        </w:rPr>
      </w:pPr>
      <w:proofErr w:type="gramStart"/>
      <w:r w:rsidRPr="00DA2613">
        <w:t>В</w:t>
      </w:r>
      <w:r w:rsidRPr="00DA2613">
        <w:rPr>
          <w:lang w:val="ru"/>
        </w:rPr>
        <w:t xml:space="preserve"> соответствии со ст</w:t>
      </w:r>
      <w:r w:rsidR="008A6A52" w:rsidRPr="00DA2613">
        <w:rPr>
          <w:lang w:val="ru"/>
        </w:rPr>
        <w:t>атьей</w:t>
      </w:r>
      <w:r w:rsidRPr="00DA2613">
        <w:rPr>
          <w:lang w:val="ru" w:eastAsia="ar-SA"/>
        </w:rPr>
        <w:t xml:space="preserve"> 26</w:t>
      </w:r>
      <w:r w:rsidRPr="00DA2613">
        <w:rPr>
          <w:lang w:val="ru"/>
        </w:rPr>
        <w:t xml:space="preserve"> Устава</w:t>
      </w:r>
      <w:r w:rsidRPr="00DA2613">
        <w:t xml:space="preserve"> </w:t>
      </w:r>
      <w:r w:rsidRPr="00DA2613">
        <w:rPr>
          <w:lang w:val="ru"/>
        </w:rPr>
        <w:t>муниципального образования «город Десногорск» Смоленской области, п</w:t>
      </w:r>
      <w:r w:rsidR="008A6A52" w:rsidRPr="00DA2613">
        <w:rPr>
          <w:lang w:val="ru"/>
        </w:rPr>
        <w:t>унктом</w:t>
      </w:r>
      <w:r w:rsidRPr="00DA2613">
        <w:t xml:space="preserve"> </w:t>
      </w:r>
      <w:r w:rsidRPr="00DA2613">
        <w:rPr>
          <w:lang w:val="ru"/>
        </w:rPr>
        <w:t>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</w:t>
      </w:r>
      <w:r w:rsidRPr="00DA2613">
        <w:t xml:space="preserve"> </w:t>
      </w:r>
      <w:r w:rsidRPr="00DA2613">
        <w:rPr>
          <w:lang w:val="ru"/>
        </w:rPr>
        <w:t>утверждённым решением Десногорского городского Совета от 24.04.2012 № 620</w:t>
      </w:r>
      <w:r w:rsidR="0034635D" w:rsidRPr="00DA2613">
        <w:t xml:space="preserve">, </w:t>
      </w:r>
      <w:r w:rsidR="0034635D" w:rsidRPr="00DA2613">
        <w:rPr>
          <w:lang w:val="ru"/>
        </w:rPr>
        <w:t>рассмотрев</w:t>
      </w:r>
      <w:r w:rsidRPr="00DA2613">
        <w:rPr>
          <w:lang w:val="ru"/>
        </w:rPr>
        <w:t xml:space="preserve"> обращение </w:t>
      </w:r>
      <w:r w:rsidRPr="00DA2613">
        <w:t>Администрации</w:t>
      </w:r>
      <w:r w:rsidRPr="00DA2613">
        <w:rPr>
          <w:lang w:val="ru"/>
        </w:rPr>
        <w:t xml:space="preserve"> муниципального образования</w:t>
      </w:r>
      <w:r w:rsidRPr="00DA2613">
        <w:t xml:space="preserve"> </w:t>
      </w:r>
      <w:r w:rsidRPr="00DA2613">
        <w:rPr>
          <w:lang w:val="ru"/>
        </w:rPr>
        <w:t>«город Десногорск»</w:t>
      </w:r>
      <w:r w:rsidRPr="00DA2613">
        <w:t xml:space="preserve"> Смоленской области </w:t>
      </w:r>
      <w:r w:rsidRPr="00DA2613">
        <w:rPr>
          <w:lang w:val="ru"/>
        </w:rPr>
        <w:t xml:space="preserve"> от</w:t>
      </w:r>
      <w:r w:rsidRPr="00DA2613">
        <w:t xml:space="preserve"> </w:t>
      </w:r>
      <w:r w:rsidR="000C31D2">
        <w:t>11.04.2023</w:t>
      </w:r>
      <w:r w:rsidRPr="00DA2613">
        <w:rPr>
          <w:lang w:val="ru"/>
        </w:rPr>
        <w:t xml:space="preserve"> №</w:t>
      </w:r>
      <w:r w:rsidR="00BB5F5B" w:rsidRPr="00DA2613">
        <w:rPr>
          <w:lang w:val="ru"/>
        </w:rPr>
        <w:t xml:space="preserve"> </w:t>
      </w:r>
      <w:r w:rsidR="000C31D2">
        <w:rPr>
          <w:lang w:val="ru"/>
        </w:rPr>
        <w:t>3659</w:t>
      </w:r>
      <w:r w:rsidRPr="00DA2613">
        <w:rPr>
          <w:lang w:val="ru"/>
        </w:rPr>
        <w:t xml:space="preserve">, учитывая рекомендации постоянной депутатской комиссии планово-бюджетной, </w:t>
      </w:r>
      <w:r w:rsidRPr="00DA2613">
        <w:t xml:space="preserve"> по </w:t>
      </w:r>
      <w:r w:rsidRPr="00DA2613">
        <w:rPr>
          <w:lang w:val="ru"/>
        </w:rPr>
        <w:t>налогам</w:t>
      </w:r>
      <w:r w:rsidR="001920E3">
        <w:rPr>
          <w:lang w:val="ru"/>
        </w:rPr>
        <w:t>,</w:t>
      </w:r>
      <w:r w:rsidRPr="00DA2613">
        <w:rPr>
          <w:lang w:val="ru"/>
        </w:rPr>
        <w:t xml:space="preserve"> финансам</w:t>
      </w:r>
      <w:r w:rsidR="000C31D2">
        <w:rPr>
          <w:lang w:val="ru"/>
        </w:rPr>
        <w:t xml:space="preserve"> и инвестиционной</w:t>
      </w:r>
      <w:proofErr w:type="gramEnd"/>
      <w:r w:rsidR="000C31D2">
        <w:rPr>
          <w:lang w:val="ru"/>
        </w:rPr>
        <w:t xml:space="preserve"> деятельности</w:t>
      </w:r>
      <w:r w:rsidRPr="00DA2613">
        <w:t>,</w:t>
      </w:r>
      <w:r w:rsidRPr="00DA2613">
        <w:rPr>
          <w:lang w:val="ru"/>
        </w:rPr>
        <w:t xml:space="preserve"> Десногорский городской Совет</w:t>
      </w:r>
    </w:p>
    <w:p w:rsidR="00A46039" w:rsidRPr="00DA2613" w:rsidRDefault="00A46039" w:rsidP="00A46039">
      <w:pPr>
        <w:spacing w:line="264" w:lineRule="auto"/>
        <w:ind w:left="440" w:firstLine="709"/>
        <w:jc w:val="both"/>
        <w:rPr>
          <w:spacing w:val="60"/>
        </w:rPr>
      </w:pPr>
    </w:p>
    <w:p w:rsidR="00A46039" w:rsidRPr="000C31D2" w:rsidRDefault="00A46039" w:rsidP="00A46039">
      <w:pPr>
        <w:spacing w:line="264" w:lineRule="auto"/>
        <w:jc w:val="center"/>
        <w:rPr>
          <w:spacing w:val="60"/>
          <w:sz w:val="28"/>
          <w:szCs w:val="28"/>
        </w:rPr>
      </w:pPr>
      <w:r w:rsidRPr="000C31D2">
        <w:rPr>
          <w:spacing w:val="60"/>
          <w:sz w:val="28"/>
          <w:szCs w:val="28"/>
          <w:lang w:val="ru"/>
        </w:rPr>
        <w:t>РЕШИЛ:</w:t>
      </w:r>
    </w:p>
    <w:p w:rsidR="00A46039" w:rsidRPr="00DA2613" w:rsidRDefault="00A46039" w:rsidP="00A46039">
      <w:pPr>
        <w:spacing w:line="264" w:lineRule="auto"/>
        <w:ind w:left="440" w:firstLine="709"/>
        <w:jc w:val="center"/>
      </w:pPr>
    </w:p>
    <w:p w:rsidR="00A46039" w:rsidRPr="00DA2613" w:rsidRDefault="00A46039" w:rsidP="00A46039">
      <w:pPr>
        <w:spacing w:line="264" w:lineRule="auto"/>
        <w:ind w:firstLine="709"/>
        <w:jc w:val="both"/>
        <w:rPr>
          <w:rFonts w:eastAsia="Lucida Sans Unicode"/>
          <w:kern w:val="2"/>
          <w:lang w:eastAsia="ar-SA"/>
        </w:rPr>
      </w:pPr>
      <w:r w:rsidRPr="00DA2613">
        <w:t xml:space="preserve">1. </w:t>
      </w:r>
      <w:r w:rsidRPr="00DA2613">
        <w:rPr>
          <w:lang w:val="ru"/>
        </w:rPr>
        <w:t>Принять</w:t>
      </w:r>
      <w:r w:rsidRPr="00DA2613">
        <w:t xml:space="preserve"> </w:t>
      </w:r>
      <w:r w:rsidR="00B17A0D">
        <w:t>безвозмездно</w:t>
      </w:r>
      <w:r w:rsidR="00B17A0D" w:rsidRPr="00DA2613">
        <w:rPr>
          <w:lang w:val="ru"/>
        </w:rPr>
        <w:t xml:space="preserve"> </w:t>
      </w:r>
      <w:r w:rsidRPr="00DA2613">
        <w:rPr>
          <w:lang w:val="ru"/>
        </w:rPr>
        <w:t xml:space="preserve">от </w:t>
      </w:r>
      <w:proofErr w:type="spellStart"/>
      <w:r w:rsidR="003E105A" w:rsidRPr="00DA2613">
        <w:rPr>
          <w:rFonts w:eastAsia="Lucida Sans Unicode"/>
          <w:lang w:eastAsia="ar-SA"/>
        </w:rPr>
        <w:t>Десногорской</w:t>
      </w:r>
      <w:proofErr w:type="spellEnd"/>
      <w:r w:rsidR="003E105A" w:rsidRPr="00DA2613">
        <w:rPr>
          <w:rFonts w:eastAsia="Lucida Sans Unicode"/>
          <w:lang w:eastAsia="ar-SA"/>
        </w:rPr>
        <w:t xml:space="preserve"> </w:t>
      </w:r>
      <w:r w:rsidR="005078F2" w:rsidRPr="00DA2613">
        <w:rPr>
          <w:rFonts w:eastAsia="Lucida Sans Unicode"/>
          <w:lang w:eastAsia="ar-SA"/>
        </w:rPr>
        <w:t xml:space="preserve">городской </w:t>
      </w:r>
      <w:r w:rsidR="003E105A" w:rsidRPr="00DA2613">
        <w:rPr>
          <w:rFonts w:eastAsia="Lucida Sans Unicode"/>
          <w:lang w:eastAsia="ar-SA"/>
        </w:rPr>
        <w:t>общественной организации</w:t>
      </w:r>
      <w:r w:rsidR="005078F2" w:rsidRPr="00DA2613">
        <w:rPr>
          <w:rFonts w:eastAsia="Lucida Sans Unicode"/>
          <w:lang w:eastAsia="ar-SA"/>
        </w:rPr>
        <w:t xml:space="preserve"> Смоленской областной общественной организации</w:t>
      </w:r>
      <w:r w:rsidR="003E105A" w:rsidRPr="00DA2613">
        <w:rPr>
          <w:rFonts w:eastAsia="Lucida Sans Unicode"/>
          <w:lang w:eastAsia="ar-SA"/>
        </w:rPr>
        <w:t xml:space="preserve"> ветеранов (пенсионеров) войны, труда, вооруженных С</w:t>
      </w:r>
      <w:r w:rsidR="005078F2" w:rsidRPr="00DA2613">
        <w:rPr>
          <w:rFonts w:eastAsia="Lucida Sans Unicode"/>
          <w:lang w:eastAsia="ar-SA"/>
        </w:rPr>
        <w:t>ил и правоохранительных органов</w:t>
      </w:r>
      <w:r w:rsidR="003E105A" w:rsidRPr="00DA2613">
        <w:rPr>
          <w:rFonts w:eastAsia="Lucida Sans Unicode"/>
          <w:sz w:val="28"/>
          <w:szCs w:val="28"/>
          <w:lang w:eastAsia="ar-SA"/>
        </w:rPr>
        <w:t xml:space="preserve"> </w:t>
      </w:r>
      <w:r w:rsidRPr="00DA2613">
        <w:rPr>
          <w:lang w:val="ru"/>
        </w:rPr>
        <w:t xml:space="preserve">в </w:t>
      </w:r>
      <w:r w:rsidR="007F2F62" w:rsidRPr="00DA2613">
        <w:rPr>
          <w:lang w:val="ru"/>
        </w:rPr>
        <w:t xml:space="preserve">собственность </w:t>
      </w:r>
      <w:r w:rsidR="005078F2" w:rsidRPr="00DA2613">
        <w:rPr>
          <w:lang w:val="ru"/>
        </w:rPr>
        <w:t>муниципальн</w:t>
      </w:r>
      <w:r w:rsidR="007F2F62" w:rsidRPr="00DA2613">
        <w:rPr>
          <w:lang w:val="ru"/>
        </w:rPr>
        <w:t>ого</w:t>
      </w:r>
      <w:r w:rsidR="005078F2" w:rsidRPr="00DA2613">
        <w:rPr>
          <w:lang w:val="ru"/>
        </w:rPr>
        <w:t xml:space="preserve"> </w:t>
      </w:r>
      <w:r w:rsidR="007F2F62" w:rsidRPr="00DA2613">
        <w:rPr>
          <w:lang w:val="ru"/>
        </w:rPr>
        <w:t>образования «город Десногорск» Смоленской области</w:t>
      </w:r>
      <w:r w:rsidRPr="00DA2613">
        <w:rPr>
          <w:lang w:val="ru"/>
        </w:rPr>
        <w:t xml:space="preserve"> движимо</w:t>
      </w:r>
      <w:r w:rsidR="00036CEA">
        <w:rPr>
          <w:lang w:val="ru"/>
        </w:rPr>
        <w:t>е</w:t>
      </w:r>
      <w:r w:rsidRPr="00DA2613">
        <w:rPr>
          <w:lang w:val="ru"/>
        </w:rPr>
        <w:t xml:space="preserve"> имуществ</w:t>
      </w:r>
      <w:r w:rsidR="00036CEA">
        <w:rPr>
          <w:lang w:val="ru"/>
        </w:rPr>
        <w:t>о</w:t>
      </w:r>
      <w:r w:rsidR="009F73FB">
        <w:rPr>
          <w:lang w:val="ru"/>
        </w:rPr>
        <w:t xml:space="preserve"> (объекты благоустройства)</w:t>
      </w:r>
      <w:r w:rsidRPr="00DA2613">
        <w:t>:</w:t>
      </w:r>
      <w:r w:rsidRPr="00DA2613">
        <w:rPr>
          <w:rFonts w:eastAsia="Lucida Sans Unicode"/>
          <w:kern w:val="2"/>
          <w:lang w:eastAsia="ar-S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5610"/>
        <w:gridCol w:w="1275"/>
        <w:gridCol w:w="993"/>
        <w:gridCol w:w="1559"/>
      </w:tblGrid>
      <w:tr w:rsidR="00687B89" w:rsidRPr="00E01DB1" w:rsidTr="00687B89">
        <w:tc>
          <w:tcPr>
            <w:tcW w:w="594" w:type="dxa"/>
            <w:vAlign w:val="center"/>
          </w:tcPr>
          <w:p w:rsidR="00687B89" w:rsidRPr="00E01DB1" w:rsidRDefault="00687B89" w:rsidP="004164AF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E01DB1">
              <w:rPr>
                <w:rFonts w:eastAsia="Arial Unicode MS" w:cs="Arial Unicode MS"/>
                <w:color w:val="000000"/>
              </w:rPr>
              <w:t xml:space="preserve">№ </w:t>
            </w:r>
            <w:proofErr w:type="gramStart"/>
            <w:r w:rsidRPr="00E01DB1">
              <w:rPr>
                <w:rFonts w:eastAsia="Arial Unicode MS" w:cs="Arial Unicode MS"/>
                <w:color w:val="000000"/>
              </w:rPr>
              <w:t>п</w:t>
            </w:r>
            <w:proofErr w:type="gramEnd"/>
            <w:r w:rsidRPr="00E01DB1">
              <w:rPr>
                <w:rFonts w:eastAsia="Arial Unicode MS" w:cs="Arial Unicode MS"/>
                <w:color w:val="000000"/>
              </w:rPr>
              <w:t>/п</w:t>
            </w:r>
          </w:p>
        </w:tc>
        <w:tc>
          <w:tcPr>
            <w:tcW w:w="5610" w:type="dxa"/>
            <w:vAlign w:val="center"/>
          </w:tcPr>
          <w:p w:rsidR="00687B89" w:rsidRPr="00E01DB1" w:rsidRDefault="00687B89" w:rsidP="004164AF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E01DB1">
              <w:rPr>
                <w:rFonts w:eastAsia="Arial Unicode MS" w:cs="Arial Unicode MS"/>
                <w:color w:val="000000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687B89" w:rsidRPr="00E01DB1" w:rsidRDefault="00687B89" w:rsidP="004164AF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E01DB1">
              <w:rPr>
                <w:rFonts w:eastAsia="Arial Unicode MS" w:cs="Arial Unicode MS"/>
                <w:color w:val="000000"/>
              </w:rPr>
              <w:t>Ед. изм.</w:t>
            </w:r>
          </w:p>
        </w:tc>
        <w:tc>
          <w:tcPr>
            <w:tcW w:w="993" w:type="dxa"/>
            <w:vAlign w:val="center"/>
          </w:tcPr>
          <w:p w:rsidR="00687B89" w:rsidRPr="00E01DB1" w:rsidRDefault="00687B89" w:rsidP="004164AF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E01DB1">
              <w:rPr>
                <w:rFonts w:eastAsia="Arial Unicode MS" w:cs="Arial Unicode MS"/>
                <w:color w:val="000000"/>
              </w:rPr>
              <w:t>Кол-во</w:t>
            </w:r>
          </w:p>
        </w:tc>
        <w:tc>
          <w:tcPr>
            <w:tcW w:w="1559" w:type="dxa"/>
            <w:vAlign w:val="center"/>
          </w:tcPr>
          <w:p w:rsidR="00750740" w:rsidRDefault="00687B89" w:rsidP="004164AF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E01DB1">
              <w:rPr>
                <w:rFonts w:eastAsia="Arial Unicode MS" w:cs="Arial Unicode MS"/>
                <w:color w:val="000000"/>
              </w:rPr>
              <w:t xml:space="preserve">Балансовая стоимость </w:t>
            </w:r>
          </w:p>
          <w:p w:rsidR="00687B89" w:rsidRPr="00E01DB1" w:rsidRDefault="00687B89" w:rsidP="004164AF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E01DB1">
              <w:rPr>
                <w:rFonts w:eastAsia="Arial Unicode MS" w:cs="Arial Unicode MS"/>
                <w:color w:val="000000"/>
              </w:rPr>
              <w:t>(в рублях)</w:t>
            </w:r>
          </w:p>
        </w:tc>
      </w:tr>
      <w:tr w:rsidR="00687B89" w:rsidRPr="00E01DB1" w:rsidTr="00687B89">
        <w:tc>
          <w:tcPr>
            <w:tcW w:w="594" w:type="dxa"/>
            <w:vAlign w:val="center"/>
          </w:tcPr>
          <w:p w:rsidR="00687B89" w:rsidRPr="00E01DB1" w:rsidRDefault="00687B89" w:rsidP="004164AF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E01DB1">
              <w:rPr>
                <w:rFonts w:eastAsia="Arial Unicode MS" w:cs="Arial Unicode MS"/>
                <w:color w:val="000000"/>
              </w:rPr>
              <w:t>1</w:t>
            </w:r>
          </w:p>
        </w:tc>
        <w:tc>
          <w:tcPr>
            <w:tcW w:w="5610" w:type="dxa"/>
            <w:vAlign w:val="center"/>
          </w:tcPr>
          <w:p w:rsidR="00687B89" w:rsidRPr="00E01DB1" w:rsidRDefault="00687B89" w:rsidP="004164AF">
            <w:pPr>
              <w:jc w:val="both"/>
              <w:rPr>
                <w:rFonts w:eastAsia="Arial Unicode MS" w:cs="Arial Unicode MS"/>
                <w:color w:val="000000"/>
              </w:rPr>
            </w:pPr>
            <w:r w:rsidRPr="00E01DB1">
              <w:rPr>
                <w:rFonts w:eastAsia="Arial Unicode MS" w:cs="Arial Unicode MS"/>
                <w:color w:val="000000"/>
              </w:rPr>
              <w:t>Детский игровой развлекательный городок, качели, 14 скамеек, 11 урн на территории «Кургана Славы»</w:t>
            </w:r>
          </w:p>
        </w:tc>
        <w:tc>
          <w:tcPr>
            <w:tcW w:w="1275" w:type="dxa"/>
            <w:vAlign w:val="center"/>
          </w:tcPr>
          <w:p w:rsidR="00687B89" w:rsidRPr="00E01DB1" w:rsidRDefault="00687B89" w:rsidP="004164AF">
            <w:pPr>
              <w:jc w:val="center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к</w:t>
            </w:r>
            <w:r w:rsidRPr="00E01DB1">
              <w:rPr>
                <w:rFonts w:eastAsia="Arial Unicode MS" w:cs="Arial Unicode MS"/>
                <w:color w:val="000000"/>
              </w:rPr>
              <w:t xml:space="preserve">омп. </w:t>
            </w:r>
          </w:p>
        </w:tc>
        <w:tc>
          <w:tcPr>
            <w:tcW w:w="993" w:type="dxa"/>
            <w:vAlign w:val="center"/>
          </w:tcPr>
          <w:p w:rsidR="00687B89" w:rsidRPr="00E01DB1" w:rsidRDefault="00687B89" w:rsidP="004164AF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E01DB1">
              <w:rPr>
                <w:rFonts w:eastAsia="Arial Unicode MS" w:cs="Arial Unicode MS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687B89" w:rsidRPr="00E01DB1" w:rsidRDefault="00687B89" w:rsidP="004164AF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E01DB1">
              <w:rPr>
                <w:rFonts w:eastAsia="Arial Unicode MS" w:cs="Arial Unicode MS"/>
                <w:color w:val="000000"/>
              </w:rPr>
              <w:t>2 442</w:t>
            </w:r>
            <w:r w:rsidR="00750740">
              <w:rPr>
                <w:rFonts w:eastAsia="Arial Unicode MS" w:cs="Arial Unicode MS"/>
                <w:color w:val="000000"/>
              </w:rPr>
              <w:t> </w:t>
            </w:r>
            <w:r w:rsidRPr="00E01DB1">
              <w:rPr>
                <w:rFonts w:eastAsia="Arial Unicode MS" w:cs="Arial Unicode MS"/>
                <w:color w:val="000000"/>
              </w:rPr>
              <w:t>552</w:t>
            </w:r>
            <w:r w:rsidR="00750740">
              <w:rPr>
                <w:rFonts w:eastAsia="Arial Unicode MS" w:cs="Arial Unicode MS"/>
                <w:color w:val="000000"/>
              </w:rPr>
              <w:t>,00</w:t>
            </w:r>
          </w:p>
        </w:tc>
      </w:tr>
      <w:tr w:rsidR="00687B89" w:rsidRPr="00E01DB1" w:rsidTr="00687B89">
        <w:tc>
          <w:tcPr>
            <w:tcW w:w="594" w:type="dxa"/>
            <w:vAlign w:val="center"/>
          </w:tcPr>
          <w:p w:rsidR="00687B89" w:rsidRPr="00E01DB1" w:rsidRDefault="00687B89" w:rsidP="004164AF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E01DB1">
              <w:rPr>
                <w:rFonts w:eastAsia="Arial Unicode MS" w:cs="Arial Unicode MS"/>
                <w:color w:val="000000"/>
              </w:rPr>
              <w:t>2</w:t>
            </w:r>
          </w:p>
        </w:tc>
        <w:tc>
          <w:tcPr>
            <w:tcW w:w="5610" w:type="dxa"/>
            <w:vAlign w:val="center"/>
          </w:tcPr>
          <w:p w:rsidR="00687B89" w:rsidRPr="00E01DB1" w:rsidRDefault="00687B89" w:rsidP="004164AF">
            <w:pPr>
              <w:jc w:val="both"/>
              <w:rPr>
                <w:rFonts w:eastAsia="Arial Unicode MS" w:cs="Arial Unicode MS"/>
                <w:color w:val="000000"/>
              </w:rPr>
            </w:pPr>
            <w:r w:rsidRPr="00E01DB1">
              <w:rPr>
                <w:rFonts w:eastAsia="Arial Unicode MS" w:cs="Arial Unicode MS"/>
                <w:color w:val="000000"/>
              </w:rPr>
              <w:t>Резиновое покрытие на территории музея под открытым небом «Кургана Славы»</w:t>
            </w:r>
          </w:p>
        </w:tc>
        <w:tc>
          <w:tcPr>
            <w:tcW w:w="1275" w:type="dxa"/>
            <w:vAlign w:val="center"/>
          </w:tcPr>
          <w:p w:rsidR="00687B89" w:rsidRPr="00E01DB1" w:rsidRDefault="00687B89" w:rsidP="004164AF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E01DB1">
              <w:rPr>
                <w:rFonts w:eastAsia="Arial Unicode MS" w:cs="Arial Unicode MS"/>
                <w:color w:val="000000"/>
              </w:rPr>
              <w:t>шт.</w:t>
            </w:r>
          </w:p>
        </w:tc>
        <w:tc>
          <w:tcPr>
            <w:tcW w:w="993" w:type="dxa"/>
            <w:vAlign w:val="center"/>
          </w:tcPr>
          <w:p w:rsidR="00687B89" w:rsidRPr="00E01DB1" w:rsidRDefault="00687B89" w:rsidP="004164AF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E01DB1">
              <w:rPr>
                <w:rFonts w:eastAsia="Arial Unicode MS" w:cs="Arial Unicode MS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687B89" w:rsidRPr="00E01DB1" w:rsidRDefault="00687B89" w:rsidP="004164AF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E01DB1">
              <w:rPr>
                <w:rFonts w:eastAsia="Arial Unicode MS" w:cs="Arial Unicode MS"/>
                <w:color w:val="000000"/>
              </w:rPr>
              <w:t>1 000</w:t>
            </w:r>
            <w:r w:rsidR="00750740">
              <w:rPr>
                <w:rFonts w:eastAsia="Arial Unicode MS" w:cs="Arial Unicode MS"/>
                <w:color w:val="000000"/>
              </w:rPr>
              <w:t> </w:t>
            </w:r>
            <w:r w:rsidRPr="00E01DB1">
              <w:rPr>
                <w:rFonts w:eastAsia="Arial Unicode MS" w:cs="Arial Unicode MS"/>
                <w:color w:val="000000"/>
              </w:rPr>
              <w:t>000</w:t>
            </w:r>
            <w:r w:rsidR="00750740">
              <w:rPr>
                <w:rFonts w:eastAsia="Arial Unicode MS" w:cs="Arial Unicode MS"/>
                <w:color w:val="000000"/>
              </w:rPr>
              <w:t>,00</w:t>
            </w:r>
          </w:p>
        </w:tc>
      </w:tr>
      <w:tr w:rsidR="00687B89" w:rsidRPr="00E01DB1" w:rsidTr="00687B89">
        <w:tc>
          <w:tcPr>
            <w:tcW w:w="594" w:type="dxa"/>
            <w:vAlign w:val="center"/>
          </w:tcPr>
          <w:p w:rsidR="00687B89" w:rsidRPr="00E01DB1" w:rsidRDefault="00687B89" w:rsidP="004164AF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E01DB1">
              <w:rPr>
                <w:rFonts w:eastAsia="Arial Unicode MS" w:cs="Arial Unicode MS"/>
                <w:color w:val="000000"/>
              </w:rPr>
              <w:t>3</w:t>
            </w:r>
          </w:p>
        </w:tc>
        <w:tc>
          <w:tcPr>
            <w:tcW w:w="5610" w:type="dxa"/>
            <w:vAlign w:val="center"/>
          </w:tcPr>
          <w:p w:rsidR="00687B89" w:rsidRPr="00E01DB1" w:rsidRDefault="00687B89" w:rsidP="004164AF">
            <w:pPr>
              <w:jc w:val="both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 xml:space="preserve">Туалет и пешеходные дорожки к нему на территории </w:t>
            </w:r>
            <w:r w:rsidRPr="00E01DB1">
              <w:rPr>
                <w:rFonts w:eastAsia="Arial Unicode MS" w:cs="Arial Unicode MS"/>
                <w:color w:val="000000"/>
              </w:rPr>
              <w:t>«Кургана Славы»</w:t>
            </w:r>
          </w:p>
        </w:tc>
        <w:tc>
          <w:tcPr>
            <w:tcW w:w="1275" w:type="dxa"/>
            <w:vAlign w:val="center"/>
          </w:tcPr>
          <w:p w:rsidR="00687B89" w:rsidRPr="00E01DB1" w:rsidRDefault="00687B89" w:rsidP="004164AF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E01DB1">
              <w:rPr>
                <w:rFonts w:eastAsia="Arial Unicode MS" w:cs="Arial Unicode MS"/>
                <w:color w:val="000000"/>
              </w:rPr>
              <w:t>шт.</w:t>
            </w:r>
          </w:p>
        </w:tc>
        <w:tc>
          <w:tcPr>
            <w:tcW w:w="993" w:type="dxa"/>
            <w:vAlign w:val="center"/>
          </w:tcPr>
          <w:p w:rsidR="00687B89" w:rsidRPr="00E01DB1" w:rsidRDefault="00687B89" w:rsidP="004164AF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E01DB1">
              <w:rPr>
                <w:rFonts w:eastAsia="Arial Unicode MS" w:cs="Arial Unicode MS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687B89" w:rsidRPr="00E01DB1" w:rsidRDefault="00687B89" w:rsidP="004164AF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E01DB1">
              <w:rPr>
                <w:rFonts w:eastAsia="Arial Unicode MS" w:cs="Arial Unicode MS"/>
                <w:color w:val="000000"/>
              </w:rPr>
              <w:t>1 191</w:t>
            </w:r>
            <w:r w:rsidR="00750740">
              <w:rPr>
                <w:rFonts w:eastAsia="Arial Unicode MS" w:cs="Arial Unicode MS"/>
                <w:color w:val="000000"/>
              </w:rPr>
              <w:t> </w:t>
            </w:r>
            <w:r w:rsidRPr="00E01DB1">
              <w:rPr>
                <w:rFonts w:eastAsia="Arial Unicode MS" w:cs="Arial Unicode MS"/>
                <w:color w:val="000000"/>
              </w:rPr>
              <w:t>415</w:t>
            </w:r>
            <w:r w:rsidR="00750740">
              <w:rPr>
                <w:rFonts w:eastAsia="Arial Unicode MS" w:cs="Arial Unicode MS"/>
                <w:color w:val="000000"/>
              </w:rPr>
              <w:t>,00</w:t>
            </w:r>
          </w:p>
        </w:tc>
      </w:tr>
    </w:tbl>
    <w:p w:rsidR="00A46039" w:rsidRDefault="00A46039" w:rsidP="001E0300">
      <w:pPr>
        <w:spacing w:line="264" w:lineRule="auto"/>
        <w:ind w:left="709" w:right="20"/>
        <w:jc w:val="both"/>
        <w:rPr>
          <w:lang w:val="ru"/>
        </w:rPr>
      </w:pPr>
      <w:r w:rsidRPr="00DA2613">
        <w:t xml:space="preserve">2. </w:t>
      </w:r>
      <w:r w:rsidRPr="00DA2613">
        <w:rPr>
          <w:lang w:val="ru"/>
        </w:rPr>
        <w:t>Настоящее</w:t>
      </w:r>
      <w:r w:rsidRPr="00DA2613">
        <w:t xml:space="preserve"> </w:t>
      </w:r>
      <w:r w:rsidRPr="00DA2613">
        <w:rPr>
          <w:lang w:val="ru"/>
        </w:rPr>
        <w:t>решение опубликова</w:t>
      </w:r>
      <w:r w:rsidR="00BB5F5B" w:rsidRPr="00DA2613">
        <w:rPr>
          <w:lang w:val="ru"/>
        </w:rPr>
        <w:t>ть</w:t>
      </w:r>
      <w:r w:rsidRPr="00DA2613">
        <w:rPr>
          <w:lang w:val="ru"/>
        </w:rPr>
        <w:t xml:space="preserve"> в газете «Десна».</w:t>
      </w:r>
    </w:p>
    <w:p w:rsidR="00AD38B9" w:rsidRPr="00DA2613" w:rsidRDefault="00AD38B9" w:rsidP="001E0300">
      <w:pPr>
        <w:spacing w:line="264" w:lineRule="auto"/>
        <w:ind w:left="709" w:right="20"/>
        <w:jc w:val="both"/>
        <w:rPr>
          <w:lang w:val="ru"/>
        </w:rPr>
      </w:pPr>
    </w:p>
    <w:tbl>
      <w:tblPr>
        <w:tblStyle w:val="12"/>
        <w:tblpPr w:leftFromText="180" w:rightFromText="180" w:vertAnchor="text" w:horzAnchor="margin" w:tblpY="434"/>
        <w:tblW w:w="10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9"/>
      </w:tblGrid>
      <w:tr w:rsidR="00DA2613" w:rsidRPr="00DA2613" w:rsidTr="00750740">
        <w:trPr>
          <w:trHeight w:val="1171"/>
        </w:trPr>
        <w:tc>
          <w:tcPr>
            <w:tcW w:w="5353" w:type="dxa"/>
          </w:tcPr>
          <w:p w:rsidR="002D3F96" w:rsidRPr="00DA2613" w:rsidRDefault="002D3F96" w:rsidP="002D3F96">
            <w:pPr>
              <w:suppressAutoHyphens/>
              <w:jc w:val="both"/>
              <w:rPr>
                <w:lang w:eastAsia="ar-SA"/>
              </w:rPr>
            </w:pPr>
            <w:r w:rsidRPr="00DA2613">
              <w:rPr>
                <w:lang w:eastAsia="ar-SA"/>
              </w:rPr>
              <w:t xml:space="preserve">Председатель </w:t>
            </w:r>
          </w:p>
          <w:p w:rsidR="002D3F96" w:rsidRPr="00DA2613" w:rsidRDefault="002D3F96" w:rsidP="002D3F96">
            <w:pPr>
              <w:suppressAutoHyphens/>
              <w:jc w:val="both"/>
              <w:rPr>
                <w:bCs/>
                <w:lang w:eastAsia="ar-SA"/>
              </w:rPr>
            </w:pPr>
            <w:r w:rsidRPr="00DA2613">
              <w:rPr>
                <w:lang w:eastAsia="ar-SA"/>
              </w:rPr>
              <w:t>Десногорского городского Совета</w:t>
            </w:r>
          </w:p>
          <w:p w:rsidR="009F73FB" w:rsidRPr="00DA2613" w:rsidRDefault="009F73FB" w:rsidP="002D3F96">
            <w:pPr>
              <w:suppressAutoHyphens/>
              <w:jc w:val="center"/>
              <w:rPr>
                <w:bCs/>
                <w:lang w:eastAsia="ar-SA"/>
              </w:rPr>
            </w:pPr>
          </w:p>
          <w:p w:rsidR="002D3F96" w:rsidRPr="00DA2613" w:rsidRDefault="00BB5F5B" w:rsidP="002D3F96">
            <w:pPr>
              <w:suppressAutoHyphens/>
              <w:jc w:val="center"/>
              <w:rPr>
                <w:lang w:eastAsia="ar-SA"/>
              </w:rPr>
            </w:pPr>
            <w:r w:rsidRPr="00DA2613">
              <w:rPr>
                <w:bCs/>
                <w:lang w:eastAsia="ar-SA"/>
              </w:rPr>
              <w:t xml:space="preserve">  </w:t>
            </w:r>
            <w:r w:rsidR="002D3F96" w:rsidRPr="00DA2613">
              <w:rPr>
                <w:bCs/>
                <w:lang w:eastAsia="ar-SA"/>
              </w:rPr>
              <w:t>А.А. Терлецкий</w:t>
            </w:r>
          </w:p>
        </w:tc>
        <w:tc>
          <w:tcPr>
            <w:tcW w:w="4789" w:type="dxa"/>
          </w:tcPr>
          <w:p w:rsidR="00BB5F5B" w:rsidRPr="00DA2613" w:rsidRDefault="00267C66" w:rsidP="00EC51EF">
            <w:pPr>
              <w:suppressAutoHyphens/>
              <w:ind w:left="175"/>
              <w:jc w:val="both"/>
              <w:rPr>
                <w:lang w:eastAsia="ar-SA"/>
              </w:rPr>
            </w:pPr>
            <w:r w:rsidRPr="00DA2613">
              <w:rPr>
                <w:lang w:eastAsia="ar-SA"/>
              </w:rPr>
              <w:t>Глава</w:t>
            </w:r>
            <w:r w:rsidR="00750740">
              <w:rPr>
                <w:lang w:eastAsia="ar-SA"/>
              </w:rPr>
              <w:t xml:space="preserve">   </w:t>
            </w:r>
            <w:r w:rsidR="008A6A52" w:rsidRPr="00DA2613">
              <w:rPr>
                <w:lang w:eastAsia="ar-SA"/>
              </w:rPr>
              <w:t xml:space="preserve"> </w:t>
            </w:r>
            <w:r w:rsidR="00750740">
              <w:rPr>
                <w:lang w:eastAsia="ar-SA"/>
              </w:rPr>
              <w:t xml:space="preserve"> </w:t>
            </w:r>
            <w:r w:rsidR="002D3F96" w:rsidRPr="00DA2613">
              <w:rPr>
                <w:lang w:eastAsia="ar-SA"/>
              </w:rPr>
              <w:t>муниципального</w:t>
            </w:r>
            <w:r w:rsidR="00750740">
              <w:rPr>
                <w:lang w:eastAsia="ar-SA"/>
              </w:rPr>
              <w:t xml:space="preserve">    </w:t>
            </w:r>
            <w:r w:rsidR="00EC51EF" w:rsidRPr="00DA2613">
              <w:rPr>
                <w:lang w:eastAsia="ar-SA"/>
              </w:rPr>
              <w:t xml:space="preserve"> </w:t>
            </w:r>
            <w:r w:rsidR="002D3F96" w:rsidRPr="00DA2613">
              <w:rPr>
                <w:lang w:eastAsia="ar-SA"/>
              </w:rPr>
              <w:t>образования</w:t>
            </w:r>
          </w:p>
          <w:p w:rsidR="002D3F96" w:rsidRPr="00DA2613" w:rsidRDefault="002D3F96" w:rsidP="00EC51EF">
            <w:pPr>
              <w:suppressAutoHyphens/>
              <w:ind w:left="175"/>
              <w:jc w:val="both"/>
              <w:rPr>
                <w:lang w:eastAsia="ar-SA"/>
              </w:rPr>
            </w:pPr>
            <w:r w:rsidRPr="00DA2613">
              <w:rPr>
                <w:lang w:eastAsia="ar-SA"/>
              </w:rPr>
              <w:t xml:space="preserve"> «город Десногорск» Смоленской области</w:t>
            </w:r>
          </w:p>
          <w:p w:rsidR="002D3F96" w:rsidRPr="00DA2613" w:rsidRDefault="002D3F96" w:rsidP="002D3F96">
            <w:pPr>
              <w:suppressAutoHyphens/>
              <w:jc w:val="right"/>
              <w:rPr>
                <w:bCs/>
                <w:lang w:eastAsia="ar-SA"/>
              </w:rPr>
            </w:pPr>
          </w:p>
          <w:p w:rsidR="002D3F96" w:rsidRPr="00DA2613" w:rsidRDefault="00BB5F5B" w:rsidP="00EC51EF">
            <w:pPr>
              <w:suppressAutoHyphens/>
              <w:jc w:val="center"/>
              <w:rPr>
                <w:lang w:eastAsia="ar-SA"/>
              </w:rPr>
            </w:pPr>
            <w:r w:rsidRPr="00DA2613">
              <w:rPr>
                <w:bCs/>
                <w:lang w:eastAsia="ar-SA"/>
              </w:rPr>
              <w:t xml:space="preserve">                                        </w:t>
            </w:r>
            <w:r w:rsidR="008A6A52" w:rsidRPr="00DA2613">
              <w:rPr>
                <w:bCs/>
                <w:lang w:eastAsia="ar-SA"/>
              </w:rPr>
              <w:t xml:space="preserve">  </w:t>
            </w:r>
            <w:r w:rsidRPr="00DA2613">
              <w:rPr>
                <w:bCs/>
                <w:lang w:eastAsia="ar-SA"/>
              </w:rPr>
              <w:t xml:space="preserve"> </w:t>
            </w:r>
            <w:r w:rsidR="008A6A52" w:rsidRPr="00DA2613">
              <w:rPr>
                <w:bCs/>
                <w:lang w:eastAsia="ar-SA"/>
              </w:rPr>
              <w:t xml:space="preserve"> </w:t>
            </w:r>
            <w:r w:rsidRPr="00DA2613">
              <w:rPr>
                <w:bCs/>
                <w:lang w:eastAsia="ar-SA"/>
              </w:rPr>
              <w:t xml:space="preserve">     </w:t>
            </w:r>
            <w:r w:rsidR="00EC51EF" w:rsidRPr="00DA2613">
              <w:rPr>
                <w:bCs/>
                <w:lang w:eastAsia="ar-SA"/>
              </w:rPr>
              <w:t xml:space="preserve"> А.А. Новиков</w:t>
            </w:r>
          </w:p>
        </w:tc>
      </w:tr>
    </w:tbl>
    <w:p w:rsidR="00CC0AD3" w:rsidRDefault="00CC0AD3" w:rsidP="00A46039">
      <w:pPr>
        <w:spacing w:line="264" w:lineRule="auto"/>
        <w:ind w:right="2800"/>
        <w:rPr>
          <w:lang w:val="ru"/>
        </w:rPr>
      </w:pPr>
      <w:bookmarkStart w:id="0" w:name="_GoBack"/>
      <w:bookmarkEnd w:id="0"/>
    </w:p>
    <w:p w:rsidR="00AD38B9" w:rsidRPr="00DA2613" w:rsidRDefault="00AD38B9" w:rsidP="00A46039">
      <w:pPr>
        <w:spacing w:line="264" w:lineRule="auto"/>
        <w:ind w:right="2800"/>
        <w:rPr>
          <w:lang w:val="ru"/>
        </w:rPr>
      </w:pPr>
    </w:p>
    <w:p w:rsidR="005C1581" w:rsidRPr="00DA2613" w:rsidRDefault="005C1581" w:rsidP="005C1581">
      <w:pPr>
        <w:jc w:val="right"/>
      </w:pPr>
    </w:p>
    <w:p w:rsidR="000470AA" w:rsidRPr="00DA2613" w:rsidRDefault="00AD34BB" w:rsidP="00AD34BB">
      <w:pPr>
        <w:tabs>
          <w:tab w:val="left" w:pos="675"/>
        </w:tabs>
      </w:pPr>
      <w:r w:rsidRPr="00DA2613">
        <w:lastRenderedPageBreak/>
        <w:tab/>
      </w:r>
    </w:p>
    <w:sectPr w:rsidR="000470AA" w:rsidRPr="00DA2613" w:rsidSect="000C31D2">
      <w:headerReference w:type="even" r:id="rId9"/>
      <w:headerReference w:type="default" r:id="rId10"/>
      <w:pgSz w:w="11906" w:h="16838"/>
      <w:pgMar w:top="851" w:right="56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E3B" w:rsidRDefault="00BF5E3B" w:rsidP="005C1581">
      <w:r>
        <w:separator/>
      </w:r>
    </w:p>
  </w:endnote>
  <w:endnote w:type="continuationSeparator" w:id="0">
    <w:p w:rsidR="00BF5E3B" w:rsidRDefault="00BF5E3B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E3B" w:rsidRDefault="00BF5E3B" w:rsidP="005C1581">
      <w:r>
        <w:separator/>
      </w:r>
    </w:p>
  </w:footnote>
  <w:footnote w:type="continuationSeparator" w:id="0">
    <w:p w:rsidR="00BF5E3B" w:rsidRDefault="00BF5E3B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05" w:rsidRDefault="00260A05" w:rsidP="00AF2F2E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Pr="008C4A54" w:rsidRDefault="005453E0" w:rsidP="005C158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81"/>
    <w:rsid w:val="000228DC"/>
    <w:rsid w:val="00022ED4"/>
    <w:rsid w:val="00036CEA"/>
    <w:rsid w:val="000467F3"/>
    <w:rsid w:val="000470AA"/>
    <w:rsid w:val="0004736E"/>
    <w:rsid w:val="00051081"/>
    <w:rsid w:val="00051B00"/>
    <w:rsid w:val="0005473D"/>
    <w:rsid w:val="00056A1B"/>
    <w:rsid w:val="00072F7F"/>
    <w:rsid w:val="00074FB2"/>
    <w:rsid w:val="00085416"/>
    <w:rsid w:val="000871AE"/>
    <w:rsid w:val="00092DC4"/>
    <w:rsid w:val="000A2FD8"/>
    <w:rsid w:val="000B33B8"/>
    <w:rsid w:val="000C1317"/>
    <w:rsid w:val="000C31D2"/>
    <w:rsid w:val="000C3C24"/>
    <w:rsid w:val="000D4B93"/>
    <w:rsid w:val="000D53AF"/>
    <w:rsid w:val="000E5C93"/>
    <w:rsid w:val="000E7942"/>
    <w:rsid w:val="000E79CC"/>
    <w:rsid w:val="00112D8C"/>
    <w:rsid w:val="00124363"/>
    <w:rsid w:val="00125495"/>
    <w:rsid w:val="00126DC7"/>
    <w:rsid w:val="001275BC"/>
    <w:rsid w:val="00130C00"/>
    <w:rsid w:val="001322FB"/>
    <w:rsid w:val="00180788"/>
    <w:rsid w:val="001920E3"/>
    <w:rsid w:val="00193F1E"/>
    <w:rsid w:val="00194202"/>
    <w:rsid w:val="0019456D"/>
    <w:rsid w:val="001954BC"/>
    <w:rsid w:val="001A2E29"/>
    <w:rsid w:val="001A7144"/>
    <w:rsid w:val="001B2469"/>
    <w:rsid w:val="001B3211"/>
    <w:rsid w:val="001B6803"/>
    <w:rsid w:val="001C1D4F"/>
    <w:rsid w:val="001D4F26"/>
    <w:rsid w:val="001E0300"/>
    <w:rsid w:val="001F17C3"/>
    <w:rsid w:val="002327AD"/>
    <w:rsid w:val="00236A48"/>
    <w:rsid w:val="002436F6"/>
    <w:rsid w:val="00254CB5"/>
    <w:rsid w:val="00256481"/>
    <w:rsid w:val="00260A05"/>
    <w:rsid w:val="00263AF8"/>
    <w:rsid w:val="00267C66"/>
    <w:rsid w:val="00287AD7"/>
    <w:rsid w:val="002A1081"/>
    <w:rsid w:val="002A3C4C"/>
    <w:rsid w:val="002A4815"/>
    <w:rsid w:val="002B20DE"/>
    <w:rsid w:val="002D3F96"/>
    <w:rsid w:val="002D55F8"/>
    <w:rsid w:val="002E441A"/>
    <w:rsid w:val="002F01FC"/>
    <w:rsid w:val="00300499"/>
    <w:rsid w:val="003301F7"/>
    <w:rsid w:val="00334758"/>
    <w:rsid w:val="003364FD"/>
    <w:rsid w:val="0034312E"/>
    <w:rsid w:val="0034635D"/>
    <w:rsid w:val="00355298"/>
    <w:rsid w:val="00363A53"/>
    <w:rsid w:val="0037382F"/>
    <w:rsid w:val="0037733D"/>
    <w:rsid w:val="00380324"/>
    <w:rsid w:val="003828B4"/>
    <w:rsid w:val="00382BCE"/>
    <w:rsid w:val="00383400"/>
    <w:rsid w:val="0039477A"/>
    <w:rsid w:val="003A0209"/>
    <w:rsid w:val="003A0714"/>
    <w:rsid w:val="003B2DA3"/>
    <w:rsid w:val="003B3C63"/>
    <w:rsid w:val="003C01BC"/>
    <w:rsid w:val="003C380D"/>
    <w:rsid w:val="003C646E"/>
    <w:rsid w:val="003C6D8F"/>
    <w:rsid w:val="003D1B2A"/>
    <w:rsid w:val="003D5B5B"/>
    <w:rsid w:val="003E105A"/>
    <w:rsid w:val="003F226B"/>
    <w:rsid w:val="00404794"/>
    <w:rsid w:val="0041055B"/>
    <w:rsid w:val="004137C9"/>
    <w:rsid w:val="004253F6"/>
    <w:rsid w:val="004318E9"/>
    <w:rsid w:val="00437CF8"/>
    <w:rsid w:val="00442171"/>
    <w:rsid w:val="00452BC8"/>
    <w:rsid w:val="00470CB0"/>
    <w:rsid w:val="00472768"/>
    <w:rsid w:val="00486C27"/>
    <w:rsid w:val="004A2A1B"/>
    <w:rsid w:val="004A6910"/>
    <w:rsid w:val="004B64C6"/>
    <w:rsid w:val="004D7F7C"/>
    <w:rsid w:val="004F09F4"/>
    <w:rsid w:val="004F6FA3"/>
    <w:rsid w:val="00506160"/>
    <w:rsid w:val="005078F2"/>
    <w:rsid w:val="00522400"/>
    <w:rsid w:val="005265D6"/>
    <w:rsid w:val="00526B6E"/>
    <w:rsid w:val="005310DB"/>
    <w:rsid w:val="00544D70"/>
    <w:rsid w:val="005453E0"/>
    <w:rsid w:val="00561036"/>
    <w:rsid w:val="00583832"/>
    <w:rsid w:val="00587730"/>
    <w:rsid w:val="005A4346"/>
    <w:rsid w:val="005B0974"/>
    <w:rsid w:val="005C06DC"/>
    <w:rsid w:val="005C1581"/>
    <w:rsid w:val="005C1948"/>
    <w:rsid w:val="005C4101"/>
    <w:rsid w:val="005F1F1C"/>
    <w:rsid w:val="0061182C"/>
    <w:rsid w:val="0061576D"/>
    <w:rsid w:val="006158D9"/>
    <w:rsid w:val="00636161"/>
    <w:rsid w:val="006405F2"/>
    <w:rsid w:val="00650FFD"/>
    <w:rsid w:val="00660177"/>
    <w:rsid w:val="006610DB"/>
    <w:rsid w:val="00685871"/>
    <w:rsid w:val="00687B89"/>
    <w:rsid w:val="00690FF4"/>
    <w:rsid w:val="006955C5"/>
    <w:rsid w:val="006978F1"/>
    <w:rsid w:val="006B3368"/>
    <w:rsid w:val="006B6BBE"/>
    <w:rsid w:val="006D2B3F"/>
    <w:rsid w:val="006D67E0"/>
    <w:rsid w:val="006E091B"/>
    <w:rsid w:val="006E3537"/>
    <w:rsid w:val="006E73DB"/>
    <w:rsid w:val="006F5A79"/>
    <w:rsid w:val="00701385"/>
    <w:rsid w:val="00712D85"/>
    <w:rsid w:val="00715F08"/>
    <w:rsid w:val="00721E75"/>
    <w:rsid w:val="007427E6"/>
    <w:rsid w:val="007440FF"/>
    <w:rsid w:val="00745920"/>
    <w:rsid w:val="00750740"/>
    <w:rsid w:val="00764063"/>
    <w:rsid w:val="007675B3"/>
    <w:rsid w:val="00787A53"/>
    <w:rsid w:val="007A405F"/>
    <w:rsid w:val="007A4685"/>
    <w:rsid w:val="007B5B12"/>
    <w:rsid w:val="007C4009"/>
    <w:rsid w:val="007C4C00"/>
    <w:rsid w:val="007C50C6"/>
    <w:rsid w:val="007C7ED5"/>
    <w:rsid w:val="007F2F62"/>
    <w:rsid w:val="007F79A7"/>
    <w:rsid w:val="00815236"/>
    <w:rsid w:val="00821F0E"/>
    <w:rsid w:val="00824ACE"/>
    <w:rsid w:val="00826111"/>
    <w:rsid w:val="008309EA"/>
    <w:rsid w:val="00831773"/>
    <w:rsid w:val="00836223"/>
    <w:rsid w:val="00851CD8"/>
    <w:rsid w:val="00854739"/>
    <w:rsid w:val="008641A3"/>
    <w:rsid w:val="00867F02"/>
    <w:rsid w:val="008856C2"/>
    <w:rsid w:val="00887F40"/>
    <w:rsid w:val="008938FA"/>
    <w:rsid w:val="0089632E"/>
    <w:rsid w:val="008A6A52"/>
    <w:rsid w:val="008A7D68"/>
    <w:rsid w:val="008B5DB4"/>
    <w:rsid w:val="008C6BBE"/>
    <w:rsid w:val="008C7477"/>
    <w:rsid w:val="008E160D"/>
    <w:rsid w:val="00905BF1"/>
    <w:rsid w:val="009120F9"/>
    <w:rsid w:val="0091397F"/>
    <w:rsid w:val="009179A8"/>
    <w:rsid w:val="00924876"/>
    <w:rsid w:val="00933145"/>
    <w:rsid w:val="0094055B"/>
    <w:rsid w:val="0095648C"/>
    <w:rsid w:val="00972F0D"/>
    <w:rsid w:val="00980AD1"/>
    <w:rsid w:val="00991982"/>
    <w:rsid w:val="009950BB"/>
    <w:rsid w:val="009968E0"/>
    <w:rsid w:val="009B209F"/>
    <w:rsid w:val="009B5AA5"/>
    <w:rsid w:val="009B73D1"/>
    <w:rsid w:val="009C279D"/>
    <w:rsid w:val="009C30F4"/>
    <w:rsid w:val="009D1312"/>
    <w:rsid w:val="009F301D"/>
    <w:rsid w:val="009F73FB"/>
    <w:rsid w:val="00A01BB1"/>
    <w:rsid w:val="00A24FAE"/>
    <w:rsid w:val="00A40AA2"/>
    <w:rsid w:val="00A45B84"/>
    <w:rsid w:val="00A46039"/>
    <w:rsid w:val="00A56750"/>
    <w:rsid w:val="00A613F1"/>
    <w:rsid w:val="00A736A0"/>
    <w:rsid w:val="00A76647"/>
    <w:rsid w:val="00A83506"/>
    <w:rsid w:val="00A84DB7"/>
    <w:rsid w:val="00A95093"/>
    <w:rsid w:val="00AC02CC"/>
    <w:rsid w:val="00AC0ED8"/>
    <w:rsid w:val="00AD34BB"/>
    <w:rsid w:val="00AD38B9"/>
    <w:rsid w:val="00AE023B"/>
    <w:rsid w:val="00AE7619"/>
    <w:rsid w:val="00AF2F2E"/>
    <w:rsid w:val="00AF6700"/>
    <w:rsid w:val="00B0004B"/>
    <w:rsid w:val="00B03301"/>
    <w:rsid w:val="00B122EE"/>
    <w:rsid w:val="00B17A0D"/>
    <w:rsid w:val="00B73F54"/>
    <w:rsid w:val="00B742A3"/>
    <w:rsid w:val="00B82506"/>
    <w:rsid w:val="00B93198"/>
    <w:rsid w:val="00BB5F5B"/>
    <w:rsid w:val="00BD6ECB"/>
    <w:rsid w:val="00BD7395"/>
    <w:rsid w:val="00BE1DA2"/>
    <w:rsid w:val="00BF5E3B"/>
    <w:rsid w:val="00C3290C"/>
    <w:rsid w:val="00C408CF"/>
    <w:rsid w:val="00C46502"/>
    <w:rsid w:val="00C714B1"/>
    <w:rsid w:val="00C91C96"/>
    <w:rsid w:val="00CA4BE7"/>
    <w:rsid w:val="00CB42BA"/>
    <w:rsid w:val="00CC0AD3"/>
    <w:rsid w:val="00CD5C3B"/>
    <w:rsid w:val="00CD5DE3"/>
    <w:rsid w:val="00CD7D55"/>
    <w:rsid w:val="00CE6DAA"/>
    <w:rsid w:val="00D2309D"/>
    <w:rsid w:val="00D422B5"/>
    <w:rsid w:val="00D4434D"/>
    <w:rsid w:val="00D60F17"/>
    <w:rsid w:val="00D61748"/>
    <w:rsid w:val="00D72C7C"/>
    <w:rsid w:val="00D84A94"/>
    <w:rsid w:val="00D90A63"/>
    <w:rsid w:val="00D965E7"/>
    <w:rsid w:val="00DA02A2"/>
    <w:rsid w:val="00DA036F"/>
    <w:rsid w:val="00DA2613"/>
    <w:rsid w:val="00DC0B66"/>
    <w:rsid w:val="00DE5639"/>
    <w:rsid w:val="00DE6EE0"/>
    <w:rsid w:val="00DF4163"/>
    <w:rsid w:val="00DF55BB"/>
    <w:rsid w:val="00DF611D"/>
    <w:rsid w:val="00E21933"/>
    <w:rsid w:val="00E220EF"/>
    <w:rsid w:val="00E22600"/>
    <w:rsid w:val="00E2265C"/>
    <w:rsid w:val="00E2712D"/>
    <w:rsid w:val="00E35B76"/>
    <w:rsid w:val="00E37DFF"/>
    <w:rsid w:val="00E5196E"/>
    <w:rsid w:val="00E52DA0"/>
    <w:rsid w:val="00E650DF"/>
    <w:rsid w:val="00E67464"/>
    <w:rsid w:val="00E96BFF"/>
    <w:rsid w:val="00EA1ECA"/>
    <w:rsid w:val="00EA38B4"/>
    <w:rsid w:val="00EA6DE6"/>
    <w:rsid w:val="00EC51EF"/>
    <w:rsid w:val="00ED439C"/>
    <w:rsid w:val="00ED66DF"/>
    <w:rsid w:val="00F16B44"/>
    <w:rsid w:val="00F203E9"/>
    <w:rsid w:val="00F3002B"/>
    <w:rsid w:val="00F43124"/>
    <w:rsid w:val="00F502DE"/>
    <w:rsid w:val="00F504E0"/>
    <w:rsid w:val="00F529AD"/>
    <w:rsid w:val="00F65270"/>
    <w:rsid w:val="00F72160"/>
    <w:rsid w:val="00F7358D"/>
    <w:rsid w:val="00F80968"/>
    <w:rsid w:val="00F84BA6"/>
    <w:rsid w:val="00FA4238"/>
    <w:rsid w:val="00FC357B"/>
    <w:rsid w:val="00FD3560"/>
    <w:rsid w:val="00FE2207"/>
    <w:rsid w:val="00FE3AA4"/>
    <w:rsid w:val="00FF01C5"/>
    <w:rsid w:val="00FF0206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13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13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EFF8-B0C4-43B6-A968-BDBFD974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36</cp:revision>
  <cp:lastPrinted>2023-04-24T08:46:00Z</cp:lastPrinted>
  <dcterms:created xsi:type="dcterms:W3CDTF">2022-02-14T07:51:00Z</dcterms:created>
  <dcterms:modified xsi:type="dcterms:W3CDTF">2023-04-24T08:46:00Z</dcterms:modified>
</cp:coreProperties>
</file>